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3C4A" w14:textId="2FA6F79F" w:rsidR="005579F8" w:rsidRDefault="006941D6" w:rsidP="002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3325DD">
        <w:rPr>
          <w:rFonts w:ascii="Times New Roman" w:hAnsi="Times New Roman" w:cs="Times New Roman"/>
          <w:b/>
          <w:sz w:val="28"/>
          <w:szCs w:val="28"/>
        </w:rPr>
        <w:t xml:space="preserve">депутатов городского Совета депутатов МО «Город Удачный»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7D5102">
        <w:rPr>
          <w:rFonts w:ascii="Times New Roman" w:hAnsi="Times New Roman" w:cs="Times New Roman"/>
          <w:b/>
          <w:sz w:val="28"/>
          <w:szCs w:val="28"/>
        </w:rPr>
        <w:t>2</w:t>
      </w:r>
      <w:r w:rsidR="008C78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F7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796"/>
        <w:gridCol w:w="1604"/>
        <w:gridCol w:w="1045"/>
        <w:gridCol w:w="1239"/>
        <w:gridCol w:w="719"/>
        <w:gridCol w:w="1101"/>
        <w:gridCol w:w="1166"/>
        <w:gridCol w:w="719"/>
        <w:gridCol w:w="1098"/>
        <w:gridCol w:w="1110"/>
        <w:gridCol w:w="1370"/>
        <w:gridCol w:w="1226"/>
      </w:tblGrid>
      <w:tr w:rsidR="000149A8" w:rsidRPr="00472E8D" w14:paraId="35AAD443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C17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397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B66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633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CF7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2C8" w14:textId="77777777" w:rsidR="00472E8D" w:rsidRPr="00A64DEA" w:rsidRDefault="00472E8D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="00EE28FB">
              <w:rPr>
                <w:rFonts w:ascii="Times New Roman" w:hAnsi="Times New Roman" w:cs="Times New Roman"/>
                <w:sz w:val="16"/>
                <w:szCs w:val="16"/>
              </w:rPr>
              <w:t>средства (вид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7CE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B21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14:paraId="66E4FFA7" w14:textId="77777777" w:rsidTr="008C783D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12B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EDD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206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C93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651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CC5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602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FC3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18D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5DA" w14:textId="77777777"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7B1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D51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939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14:paraId="7FF85D98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299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E3B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0A6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128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5DB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9BC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FC9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75F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795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35B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04D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ADD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F4E" w14:textId="77777777"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43782" w:rsidRPr="00CD4F92" w14:paraId="614BEA0F" w14:textId="77777777" w:rsidTr="008C783D">
        <w:trPr>
          <w:trHeight w:val="82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B7B23" w14:textId="77777777"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F5B5" w14:textId="77777777" w:rsidR="00543782" w:rsidRPr="00C10B07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B07">
              <w:rPr>
                <w:rFonts w:ascii="Times New Roman" w:hAnsi="Times New Roman" w:cs="Times New Roman"/>
                <w:b/>
                <w:sz w:val="18"/>
                <w:szCs w:val="18"/>
              </w:rPr>
              <w:t>Файзулин Вячеслав Валерие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14AB" w14:textId="77777777" w:rsidR="00543782" w:rsidRPr="00C10B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B07"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FBDF7" w14:textId="77777777" w:rsidR="00543782" w:rsidRPr="00C10B07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580B" w14:textId="77777777" w:rsidR="00543782" w:rsidRPr="00C10B07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95105" w14:textId="77777777" w:rsidR="00543782" w:rsidRPr="00C10B07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62167" w14:textId="77777777" w:rsidR="00543782" w:rsidRPr="00C10B07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C5E8A" w14:textId="77777777" w:rsidR="00543782" w:rsidRPr="00C10B07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25379D2" w14:textId="77777777" w:rsidR="00543782" w:rsidRPr="00C10B07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5523" w14:textId="77777777" w:rsidR="00543782" w:rsidRPr="00C10B07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167B" w14:textId="77777777" w:rsidR="00543782" w:rsidRPr="00C10B07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1C56" w14:textId="77777777" w:rsidR="00543782" w:rsidRPr="00C10B07" w:rsidRDefault="00543782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FD2A" w14:textId="5FFCADB1" w:rsidR="00543782" w:rsidRPr="00C10B07" w:rsidRDefault="00C10B0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3 873,6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EF9A5" w14:textId="77777777" w:rsidR="00543782" w:rsidRPr="00C10B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1E52555F" w14:textId="77777777" w:rsidTr="008C783D">
        <w:trPr>
          <w:trHeight w:val="828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275A" w14:textId="77777777" w:rsidR="004C6DDC" w:rsidRPr="002D10A6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582BC" w14:textId="77777777" w:rsidR="004C6DDC" w:rsidRPr="00C10B07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5345E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704B1" w14:textId="77777777" w:rsidR="004C6DDC" w:rsidRPr="00C10B07" w:rsidRDefault="004C6DDC" w:rsidP="000A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BCE99" w14:textId="77777777" w:rsidR="004C6DDC" w:rsidRPr="00C10B07" w:rsidRDefault="004C6DDC" w:rsidP="000A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18452" w14:textId="77777777" w:rsidR="004C6DDC" w:rsidRPr="00C10B07" w:rsidRDefault="004C6DDC" w:rsidP="000A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153A" w14:textId="77777777" w:rsidR="004C6DDC" w:rsidRPr="00C10B07" w:rsidRDefault="004C6DDC" w:rsidP="000A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1514D" w14:textId="77777777" w:rsidR="004C6DDC" w:rsidRPr="00C10B07" w:rsidRDefault="004C6DDC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BAEE" w14:textId="77777777" w:rsidR="004C6DDC" w:rsidRPr="00C10B07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83300" w14:textId="77777777" w:rsidR="004C6DDC" w:rsidRPr="00C10B07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94843" w14:textId="77777777" w:rsidR="004C6DDC" w:rsidRPr="00C10B07" w:rsidRDefault="004C6DDC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61432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A48C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7FE3C4CD" w14:textId="77777777" w:rsidTr="008C783D">
        <w:trPr>
          <w:trHeight w:val="82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CE10" w14:textId="77777777" w:rsidR="004C6DDC" w:rsidRPr="002D10A6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309F" w14:textId="77777777" w:rsidR="004C6DDC" w:rsidRPr="00C10B07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4AC9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C0C9" w14:textId="77777777" w:rsidR="004C6DDC" w:rsidRPr="00C10B07" w:rsidRDefault="004C6DDC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A89A" w14:textId="77777777" w:rsidR="004C6DDC" w:rsidRPr="00C10B07" w:rsidRDefault="004C6DDC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2DDA8" w14:textId="77777777" w:rsidR="004C6DDC" w:rsidRPr="00C10B07" w:rsidRDefault="004C6DDC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717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5B56" w14:textId="77777777" w:rsidR="004C6DDC" w:rsidRPr="00C10B07" w:rsidRDefault="004C6DDC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BBE6" w14:textId="77777777" w:rsidR="004C6DDC" w:rsidRPr="00C10B07" w:rsidRDefault="004C6DDC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F2F3C" w14:textId="77777777" w:rsidR="004C6DDC" w:rsidRPr="00C10B07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F1FB" w14:textId="77777777" w:rsidR="004C6DDC" w:rsidRPr="00C10B07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6F436" w14:textId="77777777" w:rsidR="004C6DDC" w:rsidRPr="00C10B07" w:rsidRDefault="004C6DDC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A724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DCBB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2990EB25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1E8A1" w14:textId="77777777" w:rsidR="004C6DDC" w:rsidRPr="002D10A6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4194" w14:textId="77777777" w:rsidR="004C6DDC" w:rsidRPr="00C10B07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B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A37B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1EC" w14:textId="77777777" w:rsidR="004C6DDC" w:rsidRPr="00C10B07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537" w14:textId="77777777" w:rsidR="004C6DDC" w:rsidRPr="00C10B07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796" w14:textId="77777777" w:rsidR="004C6DDC" w:rsidRPr="00C10B07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FB5" w14:textId="77777777" w:rsidR="004C6DDC" w:rsidRPr="00C10B07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840E8" w14:textId="77777777" w:rsidR="004C6DDC" w:rsidRPr="00C10B07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EC911" w14:textId="77777777" w:rsidR="004C6DDC" w:rsidRPr="00C10B07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6146" w14:textId="77777777" w:rsidR="004C6DDC" w:rsidRPr="00C10B07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49AF1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C13A" w14:textId="0D502847" w:rsidR="004C6DDC" w:rsidRPr="00C10B07" w:rsidRDefault="00C10B07" w:rsidP="00DF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4 032,46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B852" w14:textId="77777777" w:rsidR="004C6DDC" w:rsidRPr="00C10B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2DDEDA33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D9D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B57" w14:textId="77777777" w:rsidR="004C6DDC" w:rsidRPr="008C783D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124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EF7" w14:textId="77777777" w:rsidR="004C6DDC" w:rsidRPr="00C10B07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5A4" w14:textId="77777777" w:rsidR="004C6DDC" w:rsidRPr="00C10B07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8FD" w14:textId="77777777" w:rsidR="004C6DDC" w:rsidRPr="00C10B07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589" w14:textId="77777777" w:rsidR="004C6DDC" w:rsidRPr="00C10B07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828" w14:textId="77777777" w:rsidR="004C6DDC" w:rsidRPr="008C783D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9FF" w14:textId="77777777" w:rsidR="004C6DDC" w:rsidRPr="008C783D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D208" w14:textId="77777777" w:rsidR="004C6DDC" w:rsidRPr="008C783D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0F0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4B2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DBB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5B59A7E4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9325" w14:textId="77777777" w:rsidR="004C6DDC" w:rsidRPr="003B3C79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ACA42" w14:textId="77777777" w:rsidR="004C6DDC" w:rsidRPr="00FA06D8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6D8">
              <w:rPr>
                <w:rFonts w:ascii="Times New Roman" w:hAnsi="Times New Roman" w:cs="Times New Roman"/>
                <w:b/>
                <w:sz w:val="18"/>
                <w:szCs w:val="18"/>
              </w:rPr>
              <w:t>Ахметов Рустям Дилюсье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1B53" w14:textId="77777777" w:rsidR="004C6DDC" w:rsidRPr="00FA06D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D8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E5B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387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684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531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371B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EA64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C13D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22DE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7318" w14:textId="455D7D1E" w:rsidR="004C6DDC" w:rsidRPr="00FA06D8" w:rsidRDefault="00FA06D8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66 544,7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2E65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35DF730F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F72" w14:textId="77777777" w:rsidR="004C6DDC" w:rsidRPr="003B3C79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52E" w14:textId="77777777" w:rsidR="004C6DDC" w:rsidRPr="00FA06D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B76" w14:textId="77777777" w:rsidR="004C6DDC" w:rsidRPr="00FA06D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17B" w14:textId="77777777" w:rsidR="004C6DDC" w:rsidRPr="00FA06D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FF1" w14:textId="77777777" w:rsidR="004C6DDC" w:rsidRPr="00FA06D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587" w14:textId="77777777" w:rsidR="004C6DDC" w:rsidRPr="00FA06D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FA0" w14:textId="77777777" w:rsidR="004C6DDC" w:rsidRPr="00FA06D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72E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BDF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CBC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761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A1D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503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481B1EEB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0BD" w14:textId="77777777" w:rsidR="004C6DDC" w:rsidRPr="003B3C79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7C7" w14:textId="77777777" w:rsidR="004C6DDC" w:rsidRPr="00FA06D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453" w14:textId="77777777" w:rsidR="004C6DDC" w:rsidRPr="00FA06D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E43" w14:textId="77777777" w:rsidR="004C6DDC" w:rsidRPr="00FA06D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D53" w14:textId="77777777" w:rsidR="004C6DDC" w:rsidRPr="00FA06D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2F4" w14:textId="77777777" w:rsidR="004C6DDC" w:rsidRPr="00FA06D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065" w14:textId="77777777" w:rsidR="004C6DDC" w:rsidRPr="00FA06D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703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5E7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367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101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45B" w14:textId="2FAF7D63" w:rsidR="004C6DDC" w:rsidRPr="00FA06D8" w:rsidRDefault="00FA06D8" w:rsidP="00AC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19 273,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D9B" w14:textId="77777777" w:rsidR="004C6DDC" w:rsidRPr="00FA06D8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274C76" w14:textId="77777777" w:rsidR="00FA06D8" w:rsidRDefault="00FA06D8">
      <w: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1798"/>
        <w:gridCol w:w="1605"/>
        <w:gridCol w:w="1045"/>
        <w:gridCol w:w="1239"/>
        <w:gridCol w:w="719"/>
        <w:gridCol w:w="1101"/>
        <w:gridCol w:w="1166"/>
        <w:gridCol w:w="719"/>
        <w:gridCol w:w="1098"/>
        <w:gridCol w:w="1109"/>
        <w:gridCol w:w="1369"/>
        <w:gridCol w:w="1226"/>
      </w:tblGrid>
      <w:tr w:rsidR="004C6DDC" w:rsidRPr="00CD4F92" w14:paraId="76EE027E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DEC45" w14:textId="7A6A03F8" w:rsidR="004C6DDC" w:rsidRPr="007E32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DF72C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42">
              <w:rPr>
                <w:rFonts w:ascii="Times New Roman" w:hAnsi="Times New Roman" w:cs="Times New Roman"/>
                <w:b/>
                <w:sz w:val="18"/>
                <w:szCs w:val="18"/>
              </w:rPr>
              <w:t>Глушко Павел Николае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0203B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34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20D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80F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166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9C0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2079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6DA4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C0272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F66" w14:textId="77777777" w:rsidR="004C6DDC" w:rsidRPr="00547342" w:rsidRDefault="004C6DDC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A9AF" w14:textId="04620010" w:rsidR="004C6DDC" w:rsidRPr="00547342" w:rsidRDefault="0054734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619 6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158F1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0A15D483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A006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D095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CC21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C52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9ED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7EB" w14:textId="4918971B" w:rsidR="004C6DDC" w:rsidRPr="00547342" w:rsidRDefault="004C6DDC" w:rsidP="0041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987A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EB9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0C91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FCF5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F43B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23D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79BA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BDEB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0B6BD3A6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6E0D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88EA2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D99C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D10B6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E431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D0FFB" w14:textId="667BA597" w:rsidR="004C6DDC" w:rsidRPr="00547342" w:rsidRDefault="00987A1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AE466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9238D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B3DC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DE61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8D0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BAC7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34E9E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304CA910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F63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8C4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BD6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945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E74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F6E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040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9AA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6AE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EF1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573" w14:textId="77777777" w:rsidR="004C6DDC" w:rsidRPr="00547342" w:rsidRDefault="004C6DDC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4B5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BFB" w14:textId="77777777" w:rsidR="004C6DDC" w:rsidRPr="0054734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202B72D1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E8C3B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65680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3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146A3" w14:textId="77777777" w:rsidR="004C6DDC" w:rsidRPr="0054734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8C3" w14:textId="77777777" w:rsidR="004C6DDC" w:rsidRPr="00547342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9BF" w14:textId="77777777" w:rsidR="004C6DDC" w:rsidRPr="00547342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41C" w14:textId="77777777" w:rsidR="004C6DDC" w:rsidRPr="00547342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A34" w14:textId="77777777" w:rsidR="004C6DDC" w:rsidRPr="00547342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032D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0DF975C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E7F3C" w14:textId="448DC091" w:rsidR="004C6DDC" w:rsidRPr="00547342" w:rsidRDefault="004C6DDC" w:rsidP="0041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BA7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0055" w14:textId="77777777" w:rsidR="004C6DDC" w:rsidRPr="0054734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70E" w14:textId="77777777" w:rsidR="004C6DDC" w:rsidRPr="0054734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31D8B" w14:textId="27DBDB86" w:rsidR="004C6DDC" w:rsidRPr="00547342" w:rsidRDefault="00DE631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99 888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4833" w14:textId="77777777" w:rsidR="004C6DDC" w:rsidRPr="0054734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14:paraId="4D78E567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08ECC" w14:textId="77777777"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2FDE6" w14:textId="77777777" w:rsidR="004C6DDC" w:rsidRPr="00EF36A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A0">
              <w:rPr>
                <w:rFonts w:ascii="Times New Roman" w:hAnsi="Times New Roman" w:cs="Times New Roman"/>
                <w:b/>
                <w:sz w:val="18"/>
                <w:szCs w:val="18"/>
              </w:rPr>
              <w:t>Демидова Алла Александровн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35FEF" w14:textId="77777777" w:rsidR="004C6DDC" w:rsidRPr="00EF36A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6A0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592" w14:textId="77777777" w:rsidR="004C6DDC" w:rsidRPr="00EF36A0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266" w14:textId="33C77D69" w:rsidR="004C6DDC" w:rsidRPr="00EF36A0" w:rsidRDefault="00686CE3" w:rsidP="0067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3D4F" w14:textId="77777777" w:rsidR="004C6DDC" w:rsidRPr="00EF36A0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9C3" w14:textId="77777777" w:rsidR="004C6DDC" w:rsidRPr="00EF36A0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F46B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379F9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1BC7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E5C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CAB0" w14:textId="145C0BDA" w:rsidR="00BF1315" w:rsidRPr="00EF36A0" w:rsidRDefault="00EF36A0" w:rsidP="00BF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17 616,54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97E8F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6D27F5C3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575C3" w14:textId="77777777"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8F69" w14:textId="77777777" w:rsidR="004C6DDC" w:rsidRPr="00EF36A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7341" w14:textId="77777777" w:rsidR="004C6DDC" w:rsidRPr="00EF36A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2BA" w14:textId="77777777" w:rsidR="004C6DDC" w:rsidRPr="00EF36A0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271" w14:textId="77777777" w:rsidR="004C6DDC" w:rsidRPr="00EF36A0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DB9" w14:textId="77777777" w:rsidR="004C6DDC" w:rsidRPr="00EF36A0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F6C" w14:textId="77777777" w:rsidR="004C6DDC" w:rsidRPr="00EF36A0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10B6F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07C10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4A61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398A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A35DA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0DA6B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40E8C7AC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C3134" w14:textId="77777777" w:rsidR="004C6DDC" w:rsidRPr="002F777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5901" w14:textId="77777777" w:rsidR="004C6DDC" w:rsidRPr="00EF36A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B4F49" w14:textId="77777777" w:rsidR="004C6DDC" w:rsidRPr="00EF36A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7C8" w14:textId="77777777" w:rsidR="004C6DDC" w:rsidRPr="00EF36A0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957" w14:textId="77777777" w:rsidR="004C6DDC" w:rsidRPr="00EF36A0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599" w14:textId="77777777" w:rsidR="004C6DDC" w:rsidRPr="00EF36A0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400" w14:textId="77777777" w:rsidR="004C6DDC" w:rsidRPr="00EF36A0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6089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54E20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D9BE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018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5B582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21C1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129E4F7F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F42A" w14:textId="77777777" w:rsidR="004C6DDC" w:rsidRPr="002F777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D18F" w14:textId="77777777" w:rsidR="004C6DDC" w:rsidRPr="00EF36A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6723" w14:textId="77777777" w:rsidR="004C6DDC" w:rsidRPr="00EF36A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43A" w14:textId="77777777" w:rsidR="004C6DDC" w:rsidRPr="00EF36A0" w:rsidRDefault="004C6DDC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7E0" w14:textId="77777777" w:rsidR="004C6DDC" w:rsidRPr="00EF36A0" w:rsidRDefault="004C6DDC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5B3" w14:textId="77777777" w:rsidR="004C6DDC" w:rsidRPr="00EF36A0" w:rsidRDefault="004C6DDC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5C9" w14:textId="77777777" w:rsidR="004C6DDC" w:rsidRPr="00EF36A0" w:rsidRDefault="004C6DDC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A482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FAAD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849B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C46" w14:textId="77777777" w:rsidR="004C6DDC" w:rsidRPr="00EF36A0" w:rsidRDefault="00BF13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A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F845E" w14:textId="77777777" w:rsidR="004C6DDC" w:rsidRPr="00EF36A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C0B3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86CE3" w:rsidRPr="00CD4F92" w14:paraId="671EBBA7" w14:textId="77777777" w:rsidTr="00BB7BAE">
        <w:trPr>
          <w:trHeight w:val="42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DAABF" w14:textId="77777777" w:rsidR="00686CE3" w:rsidRPr="00E82C30" w:rsidRDefault="00686CE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C0D71" w14:textId="77777777" w:rsidR="00686CE3" w:rsidRPr="00EF36A0" w:rsidRDefault="00686CE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6A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CA0C3" w14:textId="77777777" w:rsidR="00686CE3" w:rsidRPr="00EF36A0" w:rsidRDefault="00686CE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02438" w14:textId="78BC2FB1" w:rsidR="00686CE3" w:rsidRPr="00EF36A0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A47D9" w14:textId="442C761E" w:rsidR="00686CE3" w:rsidRPr="00EF36A0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2F897" w14:textId="1405F8F4" w:rsidR="00686CE3" w:rsidRPr="00EF36A0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7B1DD" w14:textId="64971B7A" w:rsidR="00686CE3" w:rsidRPr="00EF36A0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6036F" w14:textId="4ECD89DC" w:rsidR="00686CE3" w:rsidRPr="00EF36A0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EA691" w14:textId="3F23785E" w:rsidR="00686CE3" w:rsidRPr="00EF36A0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9026F" w14:textId="121B5F4B" w:rsidR="00686CE3" w:rsidRPr="00EF36A0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F3C89" w14:textId="0A30EDB1" w:rsidR="00686CE3" w:rsidRPr="00EF36A0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20FF0" w14:textId="0722FED6" w:rsidR="00686CE3" w:rsidRPr="00EF36A0" w:rsidRDefault="00686CE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A3E8E" w14:textId="77777777" w:rsidR="00686CE3" w:rsidRPr="008C783D" w:rsidRDefault="00686CE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86CE3" w:rsidRPr="00CD4F92" w14:paraId="40E34031" w14:textId="77777777" w:rsidTr="009C559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5CD7" w14:textId="77777777" w:rsidR="00686CE3" w:rsidRPr="00E82C30" w:rsidRDefault="00686CE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53FE61D8" w14:textId="77777777" w:rsidR="00686CE3" w:rsidRPr="008C783D" w:rsidRDefault="00686CE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14:paraId="60FC8F15" w14:textId="77777777" w:rsidR="00686CE3" w:rsidRPr="008C783D" w:rsidRDefault="00686CE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CE2" w14:textId="389A1553" w:rsidR="00686CE3" w:rsidRPr="008C783D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54B" w14:textId="1B417109" w:rsidR="00686CE3" w:rsidRPr="008C783D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3E5" w14:textId="3C1C0D92" w:rsidR="00686CE3" w:rsidRPr="008C783D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22" w14:textId="1C31C33F" w:rsidR="00686CE3" w:rsidRPr="008C783D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67AF6" w14:textId="77777777" w:rsidR="00686CE3" w:rsidRPr="008C783D" w:rsidRDefault="00686CE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7E219" w14:textId="77777777" w:rsidR="00686CE3" w:rsidRPr="008C783D" w:rsidRDefault="00686CE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A26F" w14:textId="77777777" w:rsidR="00686CE3" w:rsidRPr="008C783D" w:rsidRDefault="00686CE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5DD" w14:textId="77777777" w:rsidR="00686CE3" w:rsidRPr="008C783D" w:rsidRDefault="00686CE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4439" w14:textId="77777777" w:rsidR="00686CE3" w:rsidRPr="008C783D" w:rsidRDefault="00686CE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2D9B" w14:textId="77777777" w:rsidR="00686CE3" w:rsidRPr="008C783D" w:rsidRDefault="00686CE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14:paraId="5C195760" w14:textId="77777777" w:rsidR="000665EA" w:rsidRDefault="000665EA">
      <w: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1798"/>
        <w:gridCol w:w="1605"/>
        <w:gridCol w:w="1045"/>
        <w:gridCol w:w="1239"/>
        <w:gridCol w:w="719"/>
        <w:gridCol w:w="1101"/>
        <w:gridCol w:w="1166"/>
        <w:gridCol w:w="719"/>
        <w:gridCol w:w="1098"/>
        <w:gridCol w:w="1109"/>
        <w:gridCol w:w="1369"/>
        <w:gridCol w:w="1226"/>
      </w:tblGrid>
      <w:tr w:rsidR="004C6DDC" w:rsidRPr="00CD4F92" w14:paraId="62990946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26A12" w14:textId="4D9EB1D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C1F4F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5EA">
              <w:rPr>
                <w:rFonts w:ascii="Times New Roman" w:hAnsi="Times New Roman" w:cs="Times New Roman"/>
                <w:b/>
                <w:sz w:val="18"/>
                <w:szCs w:val="18"/>
              </w:rPr>
              <w:t>Ершов Юрий Илларионо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13AF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5EA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F53" w14:textId="77777777" w:rsidR="004C6DDC" w:rsidRPr="000665EA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953" w14:textId="77777777" w:rsidR="004C6DDC" w:rsidRPr="000665EA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448" w14:textId="77777777" w:rsidR="004C6DDC" w:rsidRPr="000665EA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1AA" w14:textId="77777777" w:rsidR="004C6DDC" w:rsidRPr="000665EA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5E2A1" w14:textId="77777777" w:rsidR="004C6DDC" w:rsidRPr="000665EA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3F2FC" w14:textId="77777777" w:rsidR="004C6DDC" w:rsidRPr="000665EA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85BC" w14:textId="77777777" w:rsidR="004C6DDC" w:rsidRPr="000665EA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57B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D702" w14:textId="3E5B3F78" w:rsidR="004C6DDC" w:rsidRPr="000665EA" w:rsidRDefault="000665EA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10 146 223,5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05427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3EEA4F4A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A99C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7DB9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D096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50A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5B7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23A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679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8660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0BFB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86BB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92A" w14:textId="77777777" w:rsidR="004C6DDC" w:rsidRPr="000665EA" w:rsidRDefault="004C6DDC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6A2F3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5EAB6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5B0B8355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0976F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5716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D80F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4F7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F37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69E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C21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EAAF0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70B5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C072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B673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15DE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D96A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7CC1765B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4D30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00732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1046C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56E" w14:textId="77777777" w:rsidR="004C6DDC" w:rsidRPr="000665EA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0C4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6F1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04B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40B8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1CAE2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00EA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EF6B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9B09D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96196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33D8D0A1" w14:textId="77777777" w:rsidTr="008C783D">
        <w:trPr>
          <w:trHeight w:val="207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6A1C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8120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37102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31F09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A76C9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C0AE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BADE0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BF9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1E0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715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125E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B9603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C036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3FDDFA12" w14:textId="77777777" w:rsidTr="008C783D">
        <w:trPr>
          <w:trHeight w:val="376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174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51F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921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BEC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AC4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FD6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751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F92" w14:textId="77777777" w:rsidR="004C6DDC" w:rsidRPr="000665EA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7277228" w14:textId="77777777" w:rsidR="004C6DDC" w:rsidRPr="000665EA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243" w14:textId="77777777" w:rsidR="004C6DDC" w:rsidRPr="000665EA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3FE" w14:textId="77777777" w:rsidR="004C6DDC" w:rsidRPr="000665EA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DF9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3DD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6ED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30B4B6FF" w14:textId="77777777" w:rsidTr="008C783D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F5251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B5BB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5E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ABA4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AD9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07B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CDE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6DB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719BE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71FC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8080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691ED" w14:textId="77777777" w:rsidR="004C6DDC" w:rsidRPr="000665EA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932BA" w14:textId="5A669980" w:rsidR="004C6DDC" w:rsidRPr="000665EA" w:rsidRDefault="000E26E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 383,86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BC657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57D47599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D21BD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25FB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CB3F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184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D1C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1F0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B10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0DB7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E458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ED04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A59E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D7F35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E1CE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214249CF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5FA7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40D0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D5FC7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492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F42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5FC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AAC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AD86E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B5AC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F6CC9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4B0A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8764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AC91E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3A60BD58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4FBD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DA859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625C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8FE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39B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A67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3C5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18CE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6151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D2907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BF21F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45D6A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704A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7212CDCE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B97A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4555D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B94AD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3B0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289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550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C34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BD7B1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846F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B55B8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1A96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C9C72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AA4D7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1FAEAC8A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1DC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FA9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EF7" w14:textId="77777777" w:rsidR="004C6DDC" w:rsidRPr="000665EA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1AA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FD7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954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668" w14:textId="77777777" w:rsidR="004C6DDC" w:rsidRPr="000665EA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5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B24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B8E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A82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17D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E18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5B5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14:paraId="7F2B2559" w14:textId="77777777" w:rsidTr="008C783D"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04F" w14:textId="77777777"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6B1" w14:textId="77777777" w:rsidR="004C6DDC" w:rsidRPr="00B85241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2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C6D" w14:textId="77777777" w:rsidR="004C6DDC" w:rsidRPr="00B85241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6F2" w14:textId="77777777" w:rsidR="004C6DDC" w:rsidRPr="00B85241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858" w14:textId="77777777" w:rsidR="004C6DDC" w:rsidRPr="00B85241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E11" w14:textId="77777777" w:rsidR="004C6DDC" w:rsidRPr="00B85241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A56" w14:textId="77777777" w:rsidR="004C6DDC" w:rsidRPr="00B85241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CDF" w14:textId="77777777" w:rsidR="004C6DDC" w:rsidRPr="00B85241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F9F4DF7" w14:textId="77777777" w:rsidR="004C6DDC" w:rsidRPr="00B85241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4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D75" w14:textId="77777777" w:rsidR="004C6DDC" w:rsidRPr="00B85241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41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DBE" w14:textId="77777777" w:rsidR="004C6DDC" w:rsidRPr="00B85241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C80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978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ACF" w14:textId="77777777" w:rsidR="004C6DDC" w:rsidRPr="008C783D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5017" w:rsidRPr="00434373" w14:paraId="1071B3C9" w14:textId="77777777" w:rsidTr="008C783D">
        <w:trPr>
          <w:trHeight w:val="582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4B27B" w14:textId="77777777" w:rsidR="000C5017" w:rsidRPr="00CD4F92" w:rsidRDefault="000C501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FE8EF" w14:textId="77777777" w:rsidR="000C5017" w:rsidRPr="00434373" w:rsidRDefault="000C501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373">
              <w:rPr>
                <w:rFonts w:ascii="Times New Roman" w:hAnsi="Times New Roman" w:cs="Times New Roman"/>
                <w:b/>
                <w:sz w:val="18"/>
                <w:szCs w:val="18"/>
              </w:rPr>
              <w:t>Иванов Сергей Викторо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E0E7" w14:textId="77777777" w:rsidR="000C5017" w:rsidRPr="00434373" w:rsidRDefault="000C5017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373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F415" w14:textId="77777777" w:rsidR="000C5017" w:rsidRPr="00434373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8E57" w14:textId="77777777" w:rsidR="000C5017" w:rsidRPr="00434373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68BD" w14:textId="77777777" w:rsidR="000C5017" w:rsidRPr="00434373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8EC" w14:textId="77777777" w:rsidR="000C5017" w:rsidRPr="00434373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8D3C4" w14:textId="77777777" w:rsidR="000C5017" w:rsidRPr="00434373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B10CDC2" w14:textId="77777777" w:rsidR="000C5017" w:rsidRPr="00434373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27739" w14:textId="77777777" w:rsidR="000C5017" w:rsidRPr="00434373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A72F" w14:textId="77777777" w:rsidR="000C5017" w:rsidRPr="00434373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C258" w14:textId="77777777" w:rsidR="000C5017" w:rsidRPr="00434373" w:rsidRDefault="000C5017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5EA4" w14:textId="6C2137FF" w:rsidR="000C5017" w:rsidRPr="00434373" w:rsidRDefault="00434373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41 950,88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5AE04" w14:textId="77777777" w:rsidR="000C5017" w:rsidRPr="00434373" w:rsidRDefault="000C501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434373" w14:paraId="08F60F45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AE1CF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C074" w14:textId="77777777" w:rsidR="004C6DDC" w:rsidRPr="00434373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4FE87" w14:textId="77777777" w:rsidR="004C6DDC" w:rsidRPr="00434373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975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43B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666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E2A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47332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3AE41903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05C62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02B4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8AD6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BE63E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CC2B3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434373" w14:paraId="0C22F9DC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D0E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B9F" w14:textId="77777777" w:rsidR="004C6DDC" w:rsidRPr="00434373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E11" w14:textId="77777777" w:rsidR="004C6DDC" w:rsidRPr="00434373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AB4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500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359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8B6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D9E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586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853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F68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7CC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DBB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434373" w14:paraId="54904DE6" w14:textId="77777777" w:rsidTr="008C783D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8281E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87CD67" w14:textId="77777777" w:rsidR="004C6DDC" w:rsidRPr="00434373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3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FE5B2" w14:textId="77777777" w:rsidR="004C6DDC" w:rsidRPr="00434373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27B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30E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6AC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C01" w14:textId="77777777" w:rsidR="004C6DDC" w:rsidRPr="00434373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5330F" w14:textId="77777777" w:rsidR="004C6DDC" w:rsidRPr="00434373" w:rsidRDefault="004C6DDC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6C4811D" w14:textId="77777777" w:rsidR="004C6DDC" w:rsidRPr="00434373" w:rsidRDefault="004C6DDC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A3E5A" w14:textId="77777777" w:rsidR="004C6DDC" w:rsidRPr="00434373" w:rsidRDefault="004C6DDC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6F69D" w14:textId="77777777" w:rsidR="004C6DDC" w:rsidRPr="00434373" w:rsidRDefault="004C6DDC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F9882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AAB42" w14:textId="0A3C8D35" w:rsidR="004C6DDC" w:rsidRPr="00434373" w:rsidRDefault="00434373" w:rsidP="00CD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57 653,75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902E1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434373" w14:paraId="7DE2DE24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5A6E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FAB0" w14:textId="77777777" w:rsidR="004C6DDC" w:rsidRPr="00434373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40BC6" w14:textId="77777777" w:rsidR="004C6DDC" w:rsidRPr="00434373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2F8" w14:textId="77777777" w:rsidR="004C6DDC" w:rsidRPr="00434373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71E" w14:textId="77777777" w:rsidR="004C6DDC" w:rsidRPr="00434373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E7D" w14:textId="77777777" w:rsidR="004C6DDC" w:rsidRPr="00434373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D29" w14:textId="77777777" w:rsidR="004C6DDC" w:rsidRPr="00434373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003D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DEAD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8DBB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2B95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B54A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C0A3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434373" w14:paraId="0A4DAE52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C60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491" w14:textId="77777777" w:rsidR="004C6DDC" w:rsidRPr="00434373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02A" w14:textId="77777777" w:rsidR="004C6DDC" w:rsidRPr="00434373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BA8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20D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448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38A" w14:textId="77777777" w:rsidR="004C6DDC" w:rsidRPr="00434373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3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9D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AF0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43A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1325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69F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5FB" w14:textId="77777777" w:rsidR="004C6DDC" w:rsidRPr="00434373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74D1D" w14:paraId="5E6D4086" w14:textId="77777777" w:rsidTr="008C783D">
        <w:trPr>
          <w:trHeight w:val="37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534FD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7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EA666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78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ващенко Виктор Михайло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284C1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098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EB3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DCE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2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D70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7E738" w14:textId="77777777" w:rsidR="004C6DDC" w:rsidRPr="008C783D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E078B" w14:textId="77777777" w:rsidR="004C6DDC" w:rsidRPr="008C783D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41BD0" w14:textId="77777777" w:rsidR="004C6DDC" w:rsidRPr="008C783D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BDCDF" w14:textId="77777777" w:rsidR="004C6DDC" w:rsidRPr="008C783D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5167B" w14:textId="078A5123" w:rsidR="004C6DDC" w:rsidRPr="008C783D" w:rsidRDefault="008C783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079 925,1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C1A63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C6DDC" w:rsidRPr="00C74D1D" w14:paraId="1BD2CCED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3890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3A4A8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B1A6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75F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7BA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799" w14:textId="77777777" w:rsidR="004C6DDC" w:rsidRPr="008C783D" w:rsidRDefault="004C6DDC" w:rsidP="007D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7EE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88D02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86FA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0B52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03535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62C2A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90F09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C6DDC" w:rsidRPr="00C74D1D" w14:paraId="74963966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4EDB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E839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A32E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428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AAD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A56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6C5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F8A7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81B80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3C8A7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8FA0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C89E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4008F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C6DDC" w:rsidRPr="00C74D1D" w14:paraId="4BDCC13B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FAE3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A19F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A0B5B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D8B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561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C0E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BA1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A6176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BAC4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D54F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04F4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CC288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B698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C6DDC" w:rsidRPr="00C74D1D" w14:paraId="1A9DF9E7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DD05E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A17B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C4EC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862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1F5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5AC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017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66C91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EB31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E7B96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7F997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F65D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25D4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C6DDC" w:rsidRPr="00C74D1D" w14:paraId="36017AE2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8DC20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7CDC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D777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E60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32B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761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4E6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38264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E1350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CDDC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5D0B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B4CF5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244E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C6DDC" w:rsidRPr="00C74D1D" w14:paraId="48017C1F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12EE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24B3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7EB21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D75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B63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C30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243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CC920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D7F2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3A8E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12AE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86C9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A43C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C6DDC" w:rsidRPr="00C74D1D" w14:paraId="7C56897D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8182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C46AC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046E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8E5" w14:textId="77777777" w:rsidR="004C6DDC" w:rsidRPr="008C783D" w:rsidRDefault="004C6DDC" w:rsidP="007D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9A0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033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C8A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4C99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578B3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532E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7D19E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864B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9DAAB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C6DDC" w:rsidRPr="00C74D1D" w14:paraId="7122EB16" w14:textId="77777777" w:rsidTr="008C783D">
        <w:trPr>
          <w:trHeight w:val="591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988" w14:textId="77777777"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977" w14:textId="77777777" w:rsidR="004C6DDC" w:rsidRPr="008C783D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9DF" w14:textId="77777777" w:rsidR="004C6DDC" w:rsidRPr="008C783D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293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730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AF4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FC5" w14:textId="77777777" w:rsidR="004C6DDC" w:rsidRPr="008C783D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F99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AB2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54A" w14:textId="77777777" w:rsidR="004C6DDC" w:rsidRPr="008C783D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B53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8D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ED1" w14:textId="77777777" w:rsidR="004C6DDC" w:rsidRPr="008C783D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C783D" w:rsidRPr="00CD4F92" w14:paraId="4BAB1035" w14:textId="77777777" w:rsidTr="00CE1E3B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96AA" w14:textId="77777777" w:rsidR="008C783D" w:rsidRPr="00CD4F92" w:rsidRDefault="008C78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D259" w14:textId="77777777" w:rsidR="008C783D" w:rsidRPr="008C783D" w:rsidRDefault="008C78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6AF7" w14:textId="77777777" w:rsidR="008C783D" w:rsidRPr="008C783D" w:rsidRDefault="008C783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5E8" w14:textId="77777777" w:rsidR="008C783D" w:rsidRPr="008C783D" w:rsidRDefault="008C783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D9E" w14:textId="77777777" w:rsidR="008C783D" w:rsidRPr="008C783D" w:rsidRDefault="008C783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572" w14:textId="77777777" w:rsidR="008C783D" w:rsidRPr="008C783D" w:rsidRDefault="008C783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875" w14:textId="77777777" w:rsidR="008C783D" w:rsidRPr="008C783D" w:rsidRDefault="008C783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25AB" w14:textId="77777777" w:rsidR="008C783D" w:rsidRPr="008C783D" w:rsidRDefault="008C783D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BB755" w14:textId="77777777" w:rsidR="008C783D" w:rsidRPr="008C783D" w:rsidRDefault="008C783D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52A25" w14:textId="77777777" w:rsidR="008C783D" w:rsidRPr="008C783D" w:rsidRDefault="008C783D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EA75B" w14:textId="77777777" w:rsidR="008C783D" w:rsidRPr="008C783D" w:rsidRDefault="008C783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26B4" w14:textId="40734DFD" w:rsidR="008C783D" w:rsidRPr="008C783D" w:rsidRDefault="008C783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43 889,36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764B" w14:textId="77777777" w:rsidR="008C783D" w:rsidRPr="008C783D" w:rsidRDefault="008C783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C783D" w:rsidRPr="00CD4F92" w14:paraId="79D6D8F3" w14:textId="77777777" w:rsidTr="00CE1E3B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C68" w14:textId="77777777" w:rsidR="008C783D" w:rsidRPr="00CD4F9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064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F0E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4CD" w14:textId="052235F8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8B6" w14:textId="0C7D1A61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89A" w14:textId="3C3500B1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E31" w14:textId="0D2A2DA2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78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1A7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1D1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A13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AFF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F83" w14:textId="77777777" w:rsid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645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C783D" w:rsidRPr="00894B86" w14:paraId="6F1D1980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AFD8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BF592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B86"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Владимир Николае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89E82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B86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5AB1B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0864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DF82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36FBF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ACFB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F4AD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13C02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42F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98F2D" w14:textId="406E4AFA" w:rsidR="008C783D" w:rsidRPr="00894B86" w:rsidRDefault="0096327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5 752,7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A2B7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894B86" w14:paraId="7F93D09E" w14:textId="77777777" w:rsidTr="008C783D">
        <w:trPr>
          <w:trHeight w:val="207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8273B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5D349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4AA0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8AF6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0A3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992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D09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588C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CA61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A4B6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99CF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5CD0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85D65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894B86" w14:paraId="582804B0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30F0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449F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E7501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120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279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81F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7FE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1959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8185C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87FE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CFDCF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19C34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64F6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894B86" w14:paraId="63D81179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AD2E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7E01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99FE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6DD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436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E310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F51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DA3D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41867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CA69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F150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B7BBB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67D76" w14:textId="77777777" w:rsidR="008C783D" w:rsidRPr="00894B86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5F38D85F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15B7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AC6F3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D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F3E55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5A5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859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общая долевая (1/189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205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50A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EA7C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73A49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D6D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4D0A9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E134" w14:textId="08516968" w:rsidR="008C783D" w:rsidRPr="00C17DB9" w:rsidRDefault="0096327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43 354,6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3A79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039536EC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198FE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71D7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4C3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96D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198" w14:textId="02545942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 w:rsidR="00C17D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/10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A7F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1B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4360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567757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5966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86B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08456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86E6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0ED1D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2DA02D1C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B6DB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BAF19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2D1F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C5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36C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A74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446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1CFD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14C3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96A9D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BC08E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F848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F9CD4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1E28102C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F5892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5CB3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696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AFF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3E6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A50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BE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426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D0E0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D838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DB0C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D3B3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ACD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448EF1A9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E76A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C8D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B95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B9F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6E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B72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440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31AF0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D522A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DB1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E649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4BB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C8F4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7F860398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300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256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73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67E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BD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29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A2E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054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A8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799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F2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C24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1C6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5B37493D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709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830" w14:textId="77777777" w:rsidR="008C783D" w:rsidRPr="00C17DB9" w:rsidRDefault="008C783D" w:rsidP="008C783D">
            <w:r w:rsidRPr="00C17D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CD7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ECE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8B5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BF8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872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E9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5B2C4D5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5E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2A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970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BD6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4AB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33CF0BA1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02F" w14:textId="77777777" w:rsidR="008C783D" w:rsidRPr="00AF3C8C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1EA" w14:textId="77777777" w:rsidR="008C783D" w:rsidRPr="00C17DB9" w:rsidRDefault="008C783D" w:rsidP="008C783D">
            <w:r w:rsidRPr="00C17D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4C8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E08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66C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BF2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8B5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0C4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FE95751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87F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135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C9F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EF5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5C3" w14:textId="77777777" w:rsidR="008C783D" w:rsidRPr="00C17DB9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26E04D03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E566" w14:textId="77777777" w:rsidR="008C783D" w:rsidRPr="00A261F1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63F97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8F4">
              <w:rPr>
                <w:rFonts w:ascii="Times New Roman" w:hAnsi="Times New Roman" w:cs="Times New Roman"/>
                <w:b/>
                <w:sz w:val="18"/>
                <w:szCs w:val="18"/>
              </w:rPr>
              <w:t>Ким Павел Анатолье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4CEA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8F4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44F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020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2A8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85E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CDFC0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0AC09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7C3C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CEA9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DA19" w14:textId="4BF8768E" w:rsidR="008C783D" w:rsidRPr="008238F4" w:rsidRDefault="008238F4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47 302,09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CD79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760AC565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C75" w14:textId="77777777" w:rsidR="008C783D" w:rsidRPr="00A261F1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91A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7EA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463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E7E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EA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211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9A6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61E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B4E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A71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BAD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189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523B4C18" w14:textId="77777777" w:rsidTr="008C783D">
        <w:trPr>
          <w:trHeight w:val="58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F7A" w14:textId="77777777" w:rsidR="008C783D" w:rsidRPr="00A261F1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F917E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8F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D7521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32B1B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ACE2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A4087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6091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9FAC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4E57336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19D69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80DD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C6F35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324AF" w14:textId="354C34F4" w:rsidR="008C783D" w:rsidRPr="008238F4" w:rsidRDefault="004F723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8 390,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34504" w14:textId="77777777" w:rsidR="008C783D" w:rsidRPr="008238F4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214A0DBB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323EA" w14:textId="77777777" w:rsidR="008C783D" w:rsidRPr="0063544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590C3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21E">
              <w:rPr>
                <w:rFonts w:ascii="Times New Roman" w:hAnsi="Times New Roman" w:cs="Times New Roman"/>
                <w:b/>
                <w:sz w:val="18"/>
                <w:szCs w:val="18"/>
              </w:rPr>
              <w:t>Кошелев Александр Николае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F70FD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621E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8656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3E5A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C382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3C23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CEE12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5FCD5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15E7B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6C20" w14:textId="4C95CF06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AE07E" w14:textId="738DD580" w:rsidR="008C783D" w:rsidRPr="008F621E" w:rsidRDefault="008F621E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2 911,74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30596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389C7478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884A" w14:textId="77777777" w:rsidR="008C783D" w:rsidRPr="0063544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520F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AE64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FADC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9D2C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4CE4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B19A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4008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9A3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0E08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57B8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FC6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0847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6F11183E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EFEA" w14:textId="77777777" w:rsidR="008C783D" w:rsidRPr="0063544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D96D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CFEA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0905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C375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33A6" w14:textId="7DC6BEE2" w:rsidR="008C783D" w:rsidRPr="008F621E" w:rsidRDefault="008F621E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4079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1B47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4AE9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9781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CE96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161A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BEF9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3AC15A80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EECB" w14:textId="77777777" w:rsidR="008C783D" w:rsidRPr="0063544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4CDB7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621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4DBF2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D23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305D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1F8D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2DCD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5F98D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35529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6F5E9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4DAC4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5311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4800D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30030E39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A02" w14:textId="77777777" w:rsidR="008C783D" w:rsidRPr="0063544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C979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EA05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8B1A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0A48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61F2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912" w14:textId="77777777" w:rsidR="008C783D" w:rsidRPr="008F621E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2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0E4F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AD37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984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822E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7D5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7096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C783D" w:rsidRPr="00CD4F92" w14:paraId="364D2CEF" w14:textId="77777777" w:rsidTr="008C783D">
        <w:trPr>
          <w:trHeight w:val="37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5717C" w14:textId="77777777" w:rsidR="008C783D" w:rsidRPr="00D1521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F4E2F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1A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Евгений Василье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71406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51A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62D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780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A75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5FD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852CC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D2790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395C8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5E4AA" w14:textId="763F3471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1FA6B" w14:textId="6F448EF9" w:rsidR="008C783D" w:rsidRPr="0012651A" w:rsidRDefault="0012651A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6 030,7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983C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2E3623A1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9F78" w14:textId="77777777" w:rsidR="008C783D" w:rsidRPr="00D1521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FA5D9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34DA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975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210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15F" w14:textId="5BEA71CD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37,</w:t>
            </w:r>
            <w:r w:rsidR="001265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006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76BD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D8C0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F80B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A3F9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96977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FC430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449F92C2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A82F" w14:textId="77777777" w:rsidR="008C783D" w:rsidRPr="00D1521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04F7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1552A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981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D43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D2F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69B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43CAE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8A6EB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58B2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578A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2FC8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C0603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20053375" w14:textId="77777777" w:rsidTr="008C783D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502" w14:textId="77777777" w:rsidR="008C783D" w:rsidRPr="00D1521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0F9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2BA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458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796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A9B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28E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7AE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3F5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0AF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BE1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C92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AD3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609E5043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85E" w14:textId="77777777" w:rsidR="008C783D" w:rsidRPr="00D1521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7BA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51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6B6D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F88E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561F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CABD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8894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8064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4064202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4415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 xml:space="preserve">44,2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AF1F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1BC5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106F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12F" w14:textId="77777777" w:rsidR="008C783D" w:rsidRPr="0012651A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A85" w:rsidRPr="00CD4F92" w14:paraId="1C585687" w14:textId="77777777" w:rsidTr="00E64A2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1287" w14:textId="77777777" w:rsidR="00355A85" w:rsidRPr="00F77147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58601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A85">
              <w:rPr>
                <w:rFonts w:ascii="Times New Roman" w:hAnsi="Times New Roman" w:cs="Times New Roman"/>
                <w:b/>
                <w:sz w:val="18"/>
                <w:szCs w:val="18"/>
              </w:rPr>
              <w:t>Марилова Ольга Васильевн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2C0B6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A85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29E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2B1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4B3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F5F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AD8E7" w14:textId="73EA830C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01B5E" w14:textId="4EEC88E6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ABF4" w14:textId="6CC8CF22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A26F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73A4A" w14:textId="3C8E2903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58 113,5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0B0A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A85" w:rsidRPr="00CD4F92" w14:paraId="7E793979" w14:textId="77777777" w:rsidTr="00E64A24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EFF" w14:textId="77777777" w:rsidR="00355A85" w:rsidRPr="00F77147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7B8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8B1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90A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D32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BD3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6CF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876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B0B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F94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0E5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31D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E8A" w14:textId="77777777" w:rsidR="00355A85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2A6C85D0" w14:textId="77777777" w:rsidTr="008C783D">
        <w:trPr>
          <w:trHeight w:val="421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ED2E4" w14:textId="77777777" w:rsidR="008C783D" w:rsidRPr="00F7714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D3916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A8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3ED0B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96FA1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228B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61688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B5471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3689D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19128BA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42B4E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30F7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793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71ED5" w14:textId="056EF302" w:rsidR="008C783D" w:rsidRPr="00355A85" w:rsidRDefault="00355A85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62 249,4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6C692" w14:textId="77777777" w:rsidR="008C783D" w:rsidRPr="00355A85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29BA0195" w14:textId="77777777" w:rsidTr="008C783D">
        <w:trPr>
          <w:trHeight w:val="140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64DF0" w14:textId="77777777" w:rsidR="008C783D" w:rsidRPr="00CD4F9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8ADB5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B11A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2FCB4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3916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0DF0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F6278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14480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DB11A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FFAAD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09C95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55A85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E2E3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3E161" w14:textId="77777777" w:rsidR="008C783D" w:rsidRPr="008C783D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24762" w:rsidRPr="00CD4F92" w14:paraId="569C8B71" w14:textId="77777777" w:rsidTr="00924762">
        <w:trPr>
          <w:trHeight w:val="647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B8592" w14:textId="77777777" w:rsidR="00924762" w:rsidRPr="00AF33D7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02715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762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И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7F977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76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A23D7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DF899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EB68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1EF4B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5C30B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8830A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81530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1A443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75F4D" w14:textId="4CD93F5A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85 417,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F952" w14:textId="77777777" w:rsidR="00924762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17DF026D" w14:textId="77777777" w:rsidTr="00924762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6DFF0EC9" w14:textId="77777777" w:rsidR="008C783D" w:rsidRPr="00AF33D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226A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01DD6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926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AC3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D161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375B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74B9E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CB0A9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20914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1B42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8865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673A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08BE2506" w14:textId="77777777" w:rsidTr="00924762"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CC7B8" w14:textId="77777777" w:rsidR="008C783D" w:rsidRPr="00AF33D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6B98F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7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96303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84F8B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05F16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CB5CB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70EAD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EC33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D2422D6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626D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 xml:space="preserve">60,7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E502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7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B6FD9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E7D86" w14:textId="6FE59563" w:rsidR="008C783D" w:rsidRPr="00924762" w:rsidRDefault="00924762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4 026,4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23F2A" w14:textId="77777777" w:rsidR="008C783D" w:rsidRPr="00924762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83D" w:rsidRPr="00CD4F92" w14:paraId="280FB8B9" w14:textId="77777777" w:rsidTr="008C783D">
        <w:trPr>
          <w:trHeight w:val="82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06EA" w14:textId="77777777" w:rsidR="008C783D" w:rsidRPr="00525D31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D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E72B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0B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пова Валент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94440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B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1236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559F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6A7C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F9F3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0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D67E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52E0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3091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18AC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64AD6" w14:textId="7BB8A85B" w:rsidR="008C783D" w:rsidRPr="00C10B07" w:rsidRDefault="00C10B07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3 415,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1D11A" w14:textId="77777777" w:rsidR="008C783D" w:rsidRPr="00C10B07" w:rsidRDefault="008C783D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3F7C032E" w14:textId="77777777" w:rsidTr="008C783D">
        <w:trPr>
          <w:trHeight w:val="82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E68B8" w14:textId="77777777" w:rsidR="00F87F7C" w:rsidRPr="002254FC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610A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F8E">
              <w:rPr>
                <w:rFonts w:ascii="Times New Roman" w:hAnsi="Times New Roman" w:cs="Times New Roman"/>
                <w:b/>
                <w:sz w:val="18"/>
                <w:szCs w:val="18"/>
              </w:rPr>
              <w:t>Тазарачев Владимир Виталье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A2C2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F8E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DC6B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DD18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9D508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E82B9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9E5DA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5638C3A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511A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4FF3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B00B5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FB17" w14:textId="7AD9F8F3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1 826,9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B8B4E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0A6BCDB4" w14:textId="77777777" w:rsidTr="008C783D">
        <w:trPr>
          <w:trHeight w:val="82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DF5E" w14:textId="77777777" w:rsidR="00F87F7C" w:rsidRPr="002254FC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E2F5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28143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599EB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E9726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7148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BC740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7B1E7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A19D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65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4F4CE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4479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FB44B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7A7C" w14:textId="77777777" w:rsidR="00F87F7C" w:rsidRPr="00607F8E" w:rsidRDefault="00F87F7C" w:rsidP="008C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663E5677" w14:textId="77777777" w:rsidTr="008C783D">
        <w:trPr>
          <w:trHeight w:val="828"/>
        </w:trPr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6E77FB0B" w14:textId="77777777" w:rsidR="00F87F7C" w:rsidRPr="002254F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6B5E2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4D55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1A8F927E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14:paraId="10F3B2BC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14:paraId="701C8A4B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14:paraId="11F261B3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CCA6" w14:textId="07F45BD3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ADC2" w14:textId="6A83749D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BC0D1" w14:textId="1C479F4C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10DDC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752F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51C2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480B0C4E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02B" w14:textId="77777777" w:rsidR="00F87F7C" w:rsidRPr="002254F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127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F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E7C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987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AE5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EA4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F2F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476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2CEAC68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DF2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06D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254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3FE" w14:textId="2A112D29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8 419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8F2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290BB731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7DB" w14:textId="77777777" w:rsidR="00F87F7C" w:rsidRPr="002254F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F80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F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D8D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212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34D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6FD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5D5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1C4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606D752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AB1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ECE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AE4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6A9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8B9" w14:textId="77777777" w:rsidR="00F87F7C" w:rsidRPr="00607F8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698BF570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F4E" w14:textId="77777777" w:rsidR="00F87F7C" w:rsidRPr="00781578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845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71">
              <w:rPr>
                <w:rFonts w:ascii="Times New Roman" w:hAnsi="Times New Roman" w:cs="Times New Roman"/>
                <w:b/>
                <w:sz w:val="18"/>
                <w:szCs w:val="18"/>
              </w:rPr>
              <w:t>Чернов Сергей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D1A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A71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6B7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CE9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37C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8C5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68D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96CEF8D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421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 xml:space="preserve">77,9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302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8A8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235" w14:textId="7657BD02" w:rsidR="00F87F7C" w:rsidRPr="00265A71" w:rsidRDefault="00265A71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91 078,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88A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71A23DA1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BB0" w14:textId="77777777" w:rsidR="00F87F7C" w:rsidRPr="00781578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E65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A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245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1EB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EB2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2D6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0337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F43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7F7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46A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D7F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CEB" w14:textId="3A35F672" w:rsidR="00F87F7C" w:rsidRPr="00265A71" w:rsidRDefault="00265A71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9 773,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FE8" w14:textId="77777777" w:rsidR="00F87F7C" w:rsidRPr="00265A71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170DF8B7" w14:textId="77777777" w:rsidTr="008C783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2B031" w14:textId="77777777" w:rsidR="00F87F7C" w:rsidRPr="00D069B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2948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EE">
              <w:rPr>
                <w:rFonts w:ascii="Times New Roman" w:hAnsi="Times New Roman" w:cs="Times New Roman"/>
                <w:b/>
                <w:sz w:val="18"/>
                <w:szCs w:val="18"/>
              </w:rPr>
              <w:t>Щеглов Андрей Петрови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9522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6EE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1B5B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626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E18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E988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CDF7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421D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53405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9635B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57519" w14:textId="7BF917FD" w:rsidR="00F87F7C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3 682,13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0E28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71DF6A18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3257" w14:textId="77777777" w:rsidR="00F87F7C" w:rsidRPr="00D069B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6ED6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577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3C2F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780C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14D7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4396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8B646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55AAC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37A7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B9DE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235F6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2709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6EE" w:rsidRPr="00CD4F92" w14:paraId="201CB3D3" w14:textId="77777777" w:rsidTr="000E26EE">
        <w:trPr>
          <w:trHeight w:val="373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153B" w14:textId="77777777" w:rsidR="000E26EE" w:rsidRPr="00D069BC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92B4F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F5C59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6BCB0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19D9B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80BEA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EA39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5ADC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6EB5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E5DB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BCB4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61D6F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3EF37" w14:textId="77777777" w:rsidR="000E26EE" w:rsidRPr="000E26EE" w:rsidRDefault="000E26EE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3FA33790" w14:textId="77777777" w:rsidTr="008C783D">
        <w:trPr>
          <w:trHeight w:val="207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D7823" w14:textId="77777777" w:rsidR="00F87F7C" w:rsidRPr="00D069B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698F3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691FF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BB6D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EE81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A9366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56867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01AC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FD8C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A7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F7B7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7F6D5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50A91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2024AAD3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75D0" w14:textId="77777777" w:rsidR="00F87F7C" w:rsidRPr="00D069B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98FD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CCF17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19381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46FCB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16D8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AE86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4184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4217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3DBB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4EC74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FD67D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43AA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45997CCD" w14:textId="77777777" w:rsidTr="008C783D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20DE" w14:textId="77777777" w:rsidR="00F87F7C" w:rsidRPr="00D069B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BB1AD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C0932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AAB7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70985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50165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3D82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7872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D8B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0F6D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B7AE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5B8A4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9608C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CD4F92" w14:paraId="686554C9" w14:textId="77777777" w:rsidTr="008C783D">
        <w:trPr>
          <w:trHeight w:val="572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A92E" w14:textId="77777777" w:rsidR="00F87F7C" w:rsidRPr="00D069B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80D72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B00D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89EA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58968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5A38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D091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0353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46EB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6EF4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85B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89FF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8EBA8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D96" w:rsidRPr="00CD4F92" w14:paraId="464B21FC" w14:textId="77777777" w:rsidTr="004D63B9">
        <w:trPr>
          <w:trHeight w:val="58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8B2C" w14:textId="77777777" w:rsidR="00406D96" w:rsidRPr="00D069BC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1DCE4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6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02BA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62A0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71C9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07CF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B573C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53C4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05E2B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9865D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8975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A2805" w14:textId="1E23F91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34 177,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E0B79" w14:textId="77777777" w:rsidR="00406D96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F7C" w:rsidRPr="00472E8D" w14:paraId="6256B97E" w14:textId="77777777" w:rsidTr="008C783D"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455C" w14:textId="77777777" w:rsidR="00F87F7C" w:rsidRPr="00D069BC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E9923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6E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5AED4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D00F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AAF81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E2D2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96EF9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3ABE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C0187A1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07F3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4AA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93A0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2ED57" w14:textId="5CC9B7E9" w:rsidR="00F87F7C" w:rsidRPr="000E26EE" w:rsidRDefault="00406D96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749,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7E630" w14:textId="77777777" w:rsidR="00F87F7C" w:rsidRPr="000E26EE" w:rsidRDefault="00F87F7C" w:rsidP="00F8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41712EE" w14:textId="77777777"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E0D79" w14:textId="77777777"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D6"/>
    <w:rsid w:val="000149A8"/>
    <w:rsid w:val="00024958"/>
    <w:rsid w:val="00037025"/>
    <w:rsid w:val="00040960"/>
    <w:rsid w:val="00044FF4"/>
    <w:rsid w:val="00046881"/>
    <w:rsid w:val="000508F5"/>
    <w:rsid w:val="00052D0B"/>
    <w:rsid w:val="00052EF1"/>
    <w:rsid w:val="00065346"/>
    <w:rsid w:val="000665EA"/>
    <w:rsid w:val="000812BF"/>
    <w:rsid w:val="000825CB"/>
    <w:rsid w:val="000851D4"/>
    <w:rsid w:val="0008712D"/>
    <w:rsid w:val="0009568C"/>
    <w:rsid w:val="000A0C61"/>
    <w:rsid w:val="000A2A47"/>
    <w:rsid w:val="000A5826"/>
    <w:rsid w:val="000B052B"/>
    <w:rsid w:val="000B1267"/>
    <w:rsid w:val="000B27E5"/>
    <w:rsid w:val="000C5017"/>
    <w:rsid w:val="000D3239"/>
    <w:rsid w:val="000D3C91"/>
    <w:rsid w:val="000D4DB2"/>
    <w:rsid w:val="000E26EE"/>
    <w:rsid w:val="000F3C0C"/>
    <w:rsid w:val="000F3CFE"/>
    <w:rsid w:val="00101AC8"/>
    <w:rsid w:val="00102093"/>
    <w:rsid w:val="00102219"/>
    <w:rsid w:val="001026F8"/>
    <w:rsid w:val="001051F0"/>
    <w:rsid w:val="001125F8"/>
    <w:rsid w:val="00113D83"/>
    <w:rsid w:val="00117E81"/>
    <w:rsid w:val="001229DD"/>
    <w:rsid w:val="0012651A"/>
    <w:rsid w:val="00130B64"/>
    <w:rsid w:val="00130EA9"/>
    <w:rsid w:val="00144EF6"/>
    <w:rsid w:val="00145BEB"/>
    <w:rsid w:val="00157185"/>
    <w:rsid w:val="00157585"/>
    <w:rsid w:val="00161896"/>
    <w:rsid w:val="001775C7"/>
    <w:rsid w:val="00190E50"/>
    <w:rsid w:val="00193315"/>
    <w:rsid w:val="00195F12"/>
    <w:rsid w:val="001A2616"/>
    <w:rsid w:val="001C2009"/>
    <w:rsid w:val="001E0480"/>
    <w:rsid w:val="001E3F95"/>
    <w:rsid w:val="002159BA"/>
    <w:rsid w:val="00221AF6"/>
    <w:rsid w:val="002254FC"/>
    <w:rsid w:val="002437DE"/>
    <w:rsid w:val="00247CD5"/>
    <w:rsid w:val="00261692"/>
    <w:rsid w:val="00265A71"/>
    <w:rsid w:val="00266ECA"/>
    <w:rsid w:val="00275956"/>
    <w:rsid w:val="0028429F"/>
    <w:rsid w:val="0028629C"/>
    <w:rsid w:val="00297D65"/>
    <w:rsid w:val="002A1379"/>
    <w:rsid w:val="002B3392"/>
    <w:rsid w:val="002B650D"/>
    <w:rsid w:val="002C3D75"/>
    <w:rsid w:val="002C453C"/>
    <w:rsid w:val="002C647C"/>
    <w:rsid w:val="002D0A40"/>
    <w:rsid w:val="002D10A6"/>
    <w:rsid w:val="002D3368"/>
    <w:rsid w:val="002D4E05"/>
    <w:rsid w:val="002D7AA8"/>
    <w:rsid w:val="002E297B"/>
    <w:rsid w:val="002F7772"/>
    <w:rsid w:val="00304DCD"/>
    <w:rsid w:val="00312F9D"/>
    <w:rsid w:val="00315E2F"/>
    <w:rsid w:val="003263BC"/>
    <w:rsid w:val="003324CC"/>
    <w:rsid w:val="003325DD"/>
    <w:rsid w:val="00340EED"/>
    <w:rsid w:val="00350EB7"/>
    <w:rsid w:val="00351903"/>
    <w:rsid w:val="00351BE7"/>
    <w:rsid w:val="00353E76"/>
    <w:rsid w:val="00355A85"/>
    <w:rsid w:val="00362E10"/>
    <w:rsid w:val="00363B28"/>
    <w:rsid w:val="003765FB"/>
    <w:rsid w:val="0038493A"/>
    <w:rsid w:val="003861E3"/>
    <w:rsid w:val="003A3270"/>
    <w:rsid w:val="003B3C79"/>
    <w:rsid w:val="003C15C1"/>
    <w:rsid w:val="003C382E"/>
    <w:rsid w:val="003C7170"/>
    <w:rsid w:val="003D107C"/>
    <w:rsid w:val="003D35FC"/>
    <w:rsid w:val="00406668"/>
    <w:rsid w:val="00406D96"/>
    <w:rsid w:val="0041115F"/>
    <w:rsid w:val="00411ABF"/>
    <w:rsid w:val="00412AFC"/>
    <w:rsid w:val="00417A9A"/>
    <w:rsid w:val="00420716"/>
    <w:rsid w:val="00423C26"/>
    <w:rsid w:val="00434373"/>
    <w:rsid w:val="004350D4"/>
    <w:rsid w:val="00440FDB"/>
    <w:rsid w:val="00443265"/>
    <w:rsid w:val="004443D8"/>
    <w:rsid w:val="00447A9B"/>
    <w:rsid w:val="0045147F"/>
    <w:rsid w:val="00451EDB"/>
    <w:rsid w:val="00461C6F"/>
    <w:rsid w:val="00464C96"/>
    <w:rsid w:val="0047080C"/>
    <w:rsid w:val="00471BC8"/>
    <w:rsid w:val="00472E8D"/>
    <w:rsid w:val="00473F7B"/>
    <w:rsid w:val="00475B3B"/>
    <w:rsid w:val="00483A6A"/>
    <w:rsid w:val="004956A7"/>
    <w:rsid w:val="004B15A2"/>
    <w:rsid w:val="004B28D6"/>
    <w:rsid w:val="004B5008"/>
    <w:rsid w:val="004C6DDC"/>
    <w:rsid w:val="004D00F7"/>
    <w:rsid w:val="004D128F"/>
    <w:rsid w:val="004F689F"/>
    <w:rsid w:val="004F7235"/>
    <w:rsid w:val="004F7353"/>
    <w:rsid w:val="005041D3"/>
    <w:rsid w:val="00522E2F"/>
    <w:rsid w:val="00525D31"/>
    <w:rsid w:val="00526A47"/>
    <w:rsid w:val="00543782"/>
    <w:rsid w:val="00547342"/>
    <w:rsid w:val="00555336"/>
    <w:rsid w:val="00557194"/>
    <w:rsid w:val="005579F8"/>
    <w:rsid w:val="00561DA4"/>
    <w:rsid w:val="005651CF"/>
    <w:rsid w:val="00566087"/>
    <w:rsid w:val="00570329"/>
    <w:rsid w:val="00574824"/>
    <w:rsid w:val="00582BD5"/>
    <w:rsid w:val="00593D2C"/>
    <w:rsid w:val="005960CC"/>
    <w:rsid w:val="005A2A76"/>
    <w:rsid w:val="005A7451"/>
    <w:rsid w:val="005A7BCD"/>
    <w:rsid w:val="005B079B"/>
    <w:rsid w:val="005C3AAB"/>
    <w:rsid w:val="005D7C75"/>
    <w:rsid w:val="00603BA7"/>
    <w:rsid w:val="00604F9E"/>
    <w:rsid w:val="00607F8E"/>
    <w:rsid w:val="00611C82"/>
    <w:rsid w:val="00622872"/>
    <w:rsid w:val="0062459A"/>
    <w:rsid w:val="00624B30"/>
    <w:rsid w:val="00626672"/>
    <w:rsid w:val="00633D2D"/>
    <w:rsid w:val="00635445"/>
    <w:rsid w:val="00650B7D"/>
    <w:rsid w:val="00663B53"/>
    <w:rsid w:val="00665C27"/>
    <w:rsid w:val="0067676B"/>
    <w:rsid w:val="00685B94"/>
    <w:rsid w:val="00685FEA"/>
    <w:rsid w:val="00686CE3"/>
    <w:rsid w:val="00687E8F"/>
    <w:rsid w:val="006941D6"/>
    <w:rsid w:val="006B14FC"/>
    <w:rsid w:val="006B39D1"/>
    <w:rsid w:val="006B7774"/>
    <w:rsid w:val="006C2B52"/>
    <w:rsid w:val="006C5D51"/>
    <w:rsid w:val="006D1A80"/>
    <w:rsid w:val="006D777A"/>
    <w:rsid w:val="006D7A11"/>
    <w:rsid w:val="006F2B16"/>
    <w:rsid w:val="006F53AB"/>
    <w:rsid w:val="006F613A"/>
    <w:rsid w:val="00702C7B"/>
    <w:rsid w:val="007073DC"/>
    <w:rsid w:val="00707605"/>
    <w:rsid w:val="00710E1B"/>
    <w:rsid w:val="00711758"/>
    <w:rsid w:val="007240C2"/>
    <w:rsid w:val="007242B1"/>
    <w:rsid w:val="007508AB"/>
    <w:rsid w:val="0075722A"/>
    <w:rsid w:val="00757A0B"/>
    <w:rsid w:val="00770DF5"/>
    <w:rsid w:val="00781578"/>
    <w:rsid w:val="007863CE"/>
    <w:rsid w:val="00793C1F"/>
    <w:rsid w:val="00794F31"/>
    <w:rsid w:val="007B1C1A"/>
    <w:rsid w:val="007B367C"/>
    <w:rsid w:val="007C2BC4"/>
    <w:rsid w:val="007C707B"/>
    <w:rsid w:val="007D2BBC"/>
    <w:rsid w:val="007D5102"/>
    <w:rsid w:val="007E0BA4"/>
    <w:rsid w:val="007E3207"/>
    <w:rsid w:val="007F00A9"/>
    <w:rsid w:val="007F7942"/>
    <w:rsid w:val="0080086C"/>
    <w:rsid w:val="00800A74"/>
    <w:rsid w:val="008012A9"/>
    <w:rsid w:val="00801738"/>
    <w:rsid w:val="00801ABF"/>
    <w:rsid w:val="008040E2"/>
    <w:rsid w:val="00806546"/>
    <w:rsid w:val="008213EB"/>
    <w:rsid w:val="008238F4"/>
    <w:rsid w:val="00825195"/>
    <w:rsid w:val="0082634D"/>
    <w:rsid w:val="00835831"/>
    <w:rsid w:val="0084086B"/>
    <w:rsid w:val="00841677"/>
    <w:rsid w:val="008450C7"/>
    <w:rsid w:val="00851824"/>
    <w:rsid w:val="00861D02"/>
    <w:rsid w:val="00870369"/>
    <w:rsid w:val="00890D29"/>
    <w:rsid w:val="00894B86"/>
    <w:rsid w:val="008A67E2"/>
    <w:rsid w:val="008C0FB8"/>
    <w:rsid w:val="008C250F"/>
    <w:rsid w:val="008C4FE2"/>
    <w:rsid w:val="008C5131"/>
    <w:rsid w:val="008C783D"/>
    <w:rsid w:val="008D423D"/>
    <w:rsid w:val="008E5E21"/>
    <w:rsid w:val="008E61AE"/>
    <w:rsid w:val="008E74E0"/>
    <w:rsid w:val="008F621E"/>
    <w:rsid w:val="0090475A"/>
    <w:rsid w:val="00913351"/>
    <w:rsid w:val="00915E1D"/>
    <w:rsid w:val="00917EAA"/>
    <w:rsid w:val="00921D98"/>
    <w:rsid w:val="00922E80"/>
    <w:rsid w:val="00924762"/>
    <w:rsid w:val="00932C38"/>
    <w:rsid w:val="00933F92"/>
    <w:rsid w:val="00943011"/>
    <w:rsid w:val="0095799B"/>
    <w:rsid w:val="00962C47"/>
    <w:rsid w:val="0096327D"/>
    <w:rsid w:val="0096445E"/>
    <w:rsid w:val="00967068"/>
    <w:rsid w:val="00973D77"/>
    <w:rsid w:val="00981F68"/>
    <w:rsid w:val="00987A14"/>
    <w:rsid w:val="009900B9"/>
    <w:rsid w:val="009A64DC"/>
    <w:rsid w:val="009A7784"/>
    <w:rsid w:val="009C0884"/>
    <w:rsid w:val="009D0A13"/>
    <w:rsid w:val="009E4142"/>
    <w:rsid w:val="009F2D57"/>
    <w:rsid w:val="00A03778"/>
    <w:rsid w:val="00A05C32"/>
    <w:rsid w:val="00A10C90"/>
    <w:rsid w:val="00A129B6"/>
    <w:rsid w:val="00A16501"/>
    <w:rsid w:val="00A2291A"/>
    <w:rsid w:val="00A23780"/>
    <w:rsid w:val="00A261F1"/>
    <w:rsid w:val="00A309B0"/>
    <w:rsid w:val="00A431FC"/>
    <w:rsid w:val="00A54FC3"/>
    <w:rsid w:val="00A638BB"/>
    <w:rsid w:val="00A64DEA"/>
    <w:rsid w:val="00A65C7A"/>
    <w:rsid w:val="00A81C5D"/>
    <w:rsid w:val="00A84201"/>
    <w:rsid w:val="00A84ABF"/>
    <w:rsid w:val="00A84E6F"/>
    <w:rsid w:val="00A85693"/>
    <w:rsid w:val="00A85932"/>
    <w:rsid w:val="00A92063"/>
    <w:rsid w:val="00A93BD1"/>
    <w:rsid w:val="00AA7DE1"/>
    <w:rsid w:val="00AB31FE"/>
    <w:rsid w:val="00AC4D21"/>
    <w:rsid w:val="00AC7781"/>
    <w:rsid w:val="00AD3CD3"/>
    <w:rsid w:val="00AD69D4"/>
    <w:rsid w:val="00AD7B5A"/>
    <w:rsid w:val="00AE22D6"/>
    <w:rsid w:val="00AE270C"/>
    <w:rsid w:val="00AE3F80"/>
    <w:rsid w:val="00AF2EF3"/>
    <w:rsid w:val="00AF33D7"/>
    <w:rsid w:val="00AF3C8C"/>
    <w:rsid w:val="00B024BA"/>
    <w:rsid w:val="00B10B11"/>
    <w:rsid w:val="00B17B7D"/>
    <w:rsid w:val="00B26307"/>
    <w:rsid w:val="00B26EFF"/>
    <w:rsid w:val="00B40D6E"/>
    <w:rsid w:val="00B416E1"/>
    <w:rsid w:val="00B454C7"/>
    <w:rsid w:val="00B53481"/>
    <w:rsid w:val="00B85241"/>
    <w:rsid w:val="00B86215"/>
    <w:rsid w:val="00B87847"/>
    <w:rsid w:val="00BA7064"/>
    <w:rsid w:val="00BB0B52"/>
    <w:rsid w:val="00BB14FB"/>
    <w:rsid w:val="00BB3E82"/>
    <w:rsid w:val="00BD4279"/>
    <w:rsid w:val="00BD5E57"/>
    <w:rsid w:val="00BF1315"/>
    <w:rsid w:val="00BF7A39"/>
    <w:rsid w:val="00C0060F"/>
    <w:rsid w:val="00C10B07"/>
    <w:rsid w:val="00C13B44"/>
    <w:rsid w:val="00C17DB9"/>
    <w:rsid w:val="00C21F18"/>
    <w:rsid w:val="00C260A2"/>
    <w:rsid w:val="00C3573E"/>
    <w:rsid w:val="00C377F3"/>
    <w:rsid w:val="00C42366"/>
    <w:rsid w:val="00C450CB"/>
    <w:rsid w:val="00C51F67"/>
    <w:rsid w:val="00C543E5"/>
    <w:rsid w:val="00C641C8"/>
    <w:rsid w:val="00C70ADA"/>
    <w:rsid w:val="00C74D1D"/>
    <w:rsid w:val="00C75B09"/>
    <w:rsid w:val="00C810DD"/>
    <w:rsid w:val="00C82F0B"/>
    <w:rsid w:val="00C86248"/>
    <w:rsid w:val="00C90225"/>
    <w:rsid w:val="00C94C8E"/>
    <w:rsid w:val="00CB2C19"/>
    <w:rsid w:val="00CB7B1B"/>
    <w:rsid w:val="00CD4F92"/>
    <w:rsid w:val="00CD6D66"/>
    <w:rsid w:val="00CD6DF7"/>
    <w:rsid w:val="00CE069A"/>
    <w:rsid w:val="00CE0E81"/>
    <w:rsid w:val="00CE6415"/>
    <w:rsid w:val="00CF4928"/>
    <w:rsid w:val="00CF619D"/>
    <w:rsid w:val="00D00C34"/>
    <w:rsid w:val="00D069BC"/>
    <w:rsid w:val="00D1327E"/>
    <w:rsid w:val="00D15217"/>
    <w:rsid w:val="00D404DB"/>
    <w:rsid w:val="00D42D2D"/>
    <w:rsid w:val="00D500ED"/>
    <w:rsid w:val="00D547F8"/>
    <w:rsid w:val="00D61889"/>
    <w:rsid w:val="00D67D78"/>
    <w:rsid w:val="00D70DBE"/>
    <w:rsid w:val="00D7240E"/>
    <w:rsid w:val="00D72885"/>
    <w:rsid w:val="00D763C4"/>
    <w:rsid w:val="00D76879"/>
    <w:rsid w:val="00D76BCB"/>
    <w:rsid w:val="00D92BE3"/>
    <w:rsid w:val="00D9355D"/>
    <w:rsid w:val="00DA17DF"/>
    <w:rsid w:val="00DB191E"/>
    <w:rsid w:val="00DB4759"/>
    <w:rsid w:val="00DC0808"/>
    <w:rsid w:val="00DD0AB8"/>
    <w:rsid w:val="00DD3C5A"/>
    <w:rsid w:val="00DE13D1"/>
    <w:rsid w:val="00DE3755"/>
    <w:rsid w:val="00DE631B"/>
    <w:rsid w:val="00DF1BE6"/>
    <w:rsid w:val="00DF57EA"/>
    <w:rsid w:val="00E01247"/>
    <w:rsid w:val="00E022FC"/>
    <w:rsid w:val="00E16494"/>
    <w:rsid w:val="00E26A19"/>
    <w:rsid w:val="00E4619F"/>
    <w:rsid w:val="00E503DB"/>
    <w:rsid w:val="00E507C7"/>
    <w:rsid w:val="00E61F83"/>
    <w:rsid w:val="00E73775"/>
    <w:rsid w:val="00E75C77"/>
    <w:rsid w:val="00E82C30"/>
    <w:rsid w:val="00E84227"/>
    <w:rsid w:val="00EA0E17"/>
    <w:rsid w:val="00EE28FB"/>
    <w:rsid w:val="00EE28FC"/>
    <w:rsid w:val="00EF36A0"/>
    <w:rsid w:val="00F018E7"/>
    <w:rsid w:val="00F0472B"/>
    <w:rsid w:val="00F10EEC"/>
    <w:rsid w:val="00F2027B"/>
    <w:rsid w:val="00F21904"/>
    <w:rsid w:val="00F26FEC"/>
    <w:rsid w:val="00F305E0"/>
    <w:rsid w:val="00F365C5"/>
    <w:rsid w:val="00F451CA"/>
    <w:rsid w:val="00F52F8F"/>
    <w:rsid w:val="00F566D7"/>
    <w:rsid w:val="00F60D2A"/>
    <w:rsid w:val="00F61985"/>
    <w:rsid w:val="00F77147"/>
    <w:rsid w:val="00F87F7C"/>
    <w:rsid w:val="00F91499"/>
    <w:rsid w:val="00FA06D8"/>
    <w:rsid w:val="00FA3296"/>
    <w:rsid w:val="00FA5590"/>
    <w:rsid w:val="00FB42AD"/>
    <w:rsid w:val="00FB74A5"/>
    <w:rsid w:val="00FB7678"/>
    <w:rsid w:val="00FD4D13"/>
    <w:rsid w:val="00FD5746"/>
    <w:rsid w:val="00FD6EBA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39B"/>
  <w15:docId w15:val="{3260D80D-E366-4F72-AEB2-318E77F1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FDED-D527-4F7C-ADC5-D804BF1D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Кадры</cp:lastModifiedBy>
  <cp:revision>32</cp:revision>
  <dcterms:created xsi:type="dcterms:W3CDTF">2022-03-16T01:37:00Z</dcterms:created>
  <dcterms:modified xsi:type="dcterms:W3CDTF">2022-05-06T03:06:00Z</dcterms:modified>
</cp:coreProperties>
</file>